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3C" w:rsidRPr="000F0101" w:rsidRDefault="00C0023C" w:rsidP="00C0023C">
      <w:pPr>
        <w:overflowPunct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C0023C" w:rsidRPr="000F0101" w:rsidRDefault="00C0023C" w:rsidP="00C0023C">
      <w:pPr>
        <w:overflowPunct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-ЗАЯВКА</w:t>
      </w:r>
    </w:p>
    <w:p w:rsidR="00A07652" w:rsidRPr="000F0101" w:rsidRDefault="00C0023C" w:rsidP="001764E2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2070B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2070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2070B1" w:rsidRPr="00174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652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ом фестивале </w:t>
      </w:r>
    </w:p>
    <w:p w:rsidR="00A07652" w:rsidRPr="000F0101" w:rsidRDefault="00A07652" w:rsidP="001764E2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традиционной культуры</w:t>
      </w:r>
    </w:p>
    <w:p w:rsidR="00C0023C" w:rsidRPr="000F0101" w:rsidRDefault="00A07652" w:rsidP="001764E2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«ТУЛЬСКИЙ ЗАИГРАЙ»</w:t>
      </w:r>
    </w:p>
    <w:p w:rsidR="00C0023C" w:rsidRPr="000F0101" w:rsidRDefault="00C0023C" w:rsidP="001764E2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F0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е коллективы, солисты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0023C" w:rsidRDefault="00C0023C" w:rsidP="001764E2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541" w:rsidRPr="000F0101" w:rsidRDefault="00F54541" w:rsidP="001764E2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283250" w:rsidP="001764E2">
      <w:pPr>
        <w:numPr>
          <w:ilvl w:val="0"/>
          <w:numId w:val="12"/>
        </w:numPr>
        <w:tabs>
          <w:tab w:val="num" w:pos="643"/>
        </w:tabs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</w:t>
      </w:r>
      <w:r w:rsidR="00C0023C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0023C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 город, село)_______________________________</w:t>
      </w:r>
      <w:r w:rsidR="00152260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A07652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C0023C" w:rsidRPr="000F0101" w:rsidRDefault="00152260" w:rsidP="001764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0023C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07652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0023C" w:rsidRPr="000F0101" w:rsidRDefault="00C0023C" w:rsidP="001764E2">
      <w:pPr>
        <w:numPr>
          <w:ilvl w:val="0"/>
          <w:numId w:val="12"/>
        </w:numPr>
        <w:tabs>
          <w:tab w:val="num" w:pos="643"/>
        </w:tabs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коллектива/Фамилия, Имя, Отчество солиста</w:t>
      </w:r>
      <w:r w:rsidR="00A14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A07652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152260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07652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A146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0023C" w:rsidRPr="000F0101" w:rsidRDefault="00C0023C" w:rsidP="00C3124E">
      <w:pPr>
        <w:numPr>
          <w:ilvl w:val="0"/>
          <w:numId w:val="12"/>
        </w:numPr>
        <w:tabs>
          <w:tab w:val="num" w:pos="643"/>
        </w:tabs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уководителя коллектива, педагога</w:t>
      </w:r>
      <w:r w:rsidR="00C3124E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A07652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F434A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3124E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146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F434A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07652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0023C" w:rsidRPr="000F0101" w:rsidRDefault="00C0023C" w:rsidP="001764E2">
      <w:pPr>
        <w:tabs>
          <w:tab w:val="num" w:pos="643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(телефон, e-</w:t>
      </w:r>
      <w:proofErr w:type="spellStart"/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_______</w:t>
      </w:r>
      <w:r w:rsidR="009F434A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3124E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F434A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0023C" w:rsidRPr="000F0101" w:rsidRDefault="00C0023C" w:rsidP="001764E2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9F434A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0023C" w:rsidRPr="000F0101" w:rsidRDefault="00C0023C" w:rsidP="001764E2">
      <w:pPr>
        <w:numPr>
          <w:ilvl w:val="0"/>
          <w:numId w:val="12"/>
        </w:numPr>
        <w:tabs>
          <w:tab w:val="num" w:pos="643"/>
        </w:tabs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________________________________________________________</w:t>
      </w:r>
      <w:r w:rsidR="009F434A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3124E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F434A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0023C" w:rsidRPr="000F0101" w:rsidRDefault="00C0023C" w:rsidP="001764E2">
      <w:pPr>
        <w:numPr>
          <w:ilvl w:val="0"/>
          <w:numId w:val="12"/>
        </w:numPr>
        <w:tabs>
          <w:tab w:val="num" w:pos="643"/>
        </w:tabs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нсамбля: общее количество</w:t>
      </w:r>
      <w:r w:rsidR="00C3124E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 ч. жен</w:t>
      </w:r>
      <w:proofErr w:type="gramStart"/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_____; </w:t>
      </w:r>
      <w:proofErr w:type="gramEnd"/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._______</w:t>
      </w:r>
    </w:p>
    <w:p w:rsidR="00C0023C" w:rsidRPr="000F0101" w:rsidRDefault="00C0023C" w:rsidP="001764E2">
      <w:pPr>
        <w:numPr>
          <w:ilvl w:val="0"/>
          <w:numId w:val="12"/>
        </w:numPr>
        <w:tabs>
          <w:tab w:val="num" w:pos="643"/>
        </w:tabs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категория (детский, молодежный, взрослый, смешанный).</w:t>
      </w:r>
    </w:p>
    <w:p w:rsidR="00C0023C" w:rsidRPr="000F0101" w:rsidRDefault="00C0023C" w:rsidP="001764E2">
      <w:pPr>
        <w:numPr>
          <w:ilvl w:val="0"/>
          <w:numId w:val="12"/>
        </w:numPr>
        <w:tabs>
          <w:tab w:val="num" w:pos="643"/>
        </w:tabs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сведения </w:t>
      </w:r>
      <w:proofErr w:type="gramStart"/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членах коллектива/солисте:</w:t>
      </w:r>
    </w:p>
    <w:p w:rsidR="00C0023C" w:rsidRPr="000F0101" w:rsidRDefault="00C0023C" w:rsidP="001764E2">
      <w:pPr>
        <w:tabs>
          <w:tab w:val="num" w:pos="426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_______________________________________________________</w:t>
      </w:r>
      <w:r w:rsidR="009F434A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146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0023C" w:rsidRPr="000F0101" w:rsidRDefault="00C0023C" w:rsidP="001764E2">
      <w:pPr>
        <w:tabs>
          <w:tab w:val="num" w:pos="426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____________________________________________________</w:t>
      </w:r>
      <w:r w:rsidR="009F434A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0023C" w:rsidRPr="000F0101" w:rsidRDefault="00C0023C" w:rsidP="001764E2">
      <w:pPr>
        <w:tabs>
          <w:tab w:val="num" w:pos="426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(телефон, e-</w:t>
      </w:r>
      <w:proofErr w:type="spellStart"/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_______</w:t>
      </w:r>
      <w:r w:rsidR="009F434A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F434A" w:rsidRPr="000F0101" w:rsidRDefault="00C3124E" w:rsidP="009F434A">
      <w:pPr>
        <w:numPr>
          <w:ilvl w:val="0"/>
          <w:numId w:val="12"/>
        </w:numPr>
        <w:tabs>
          <w:tab w:val="num" w:pos="643"/>
        </w:tabs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ертуар (продолжительность  </w:t>
      </w:r>
      <w:proofErr w:type="gramStart"/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): </w:t>
      </w:r>
      <w:r w:rsidR="00C0023C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9F434A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C0023C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9F434A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F1D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F434A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F434A" w:rsidRPr="000F0101" w:rsidRDefault="009F434A" w:rsidP="009F434A">
      <w:pPr>
        <w:numPr>
          <w:ilvl w:val="0"/>
          <w:numId w:val="12"/>
        </w:numPr>
        <w:tabs>
          <w:tab w:val="num" w:pos="643"/>
        </w:tabs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интернет хостинг (</w:t>
      </w:r>
      <w:proofErr w:type="spellStart"/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обменник</w:t>
      </w:r>
      <w:proofErr w:type="spellEnd"/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) где размещены презентационные материалы_________________________________________________________________</w:t>
      </w:r>
    </w:p>
    <w:p w:rsidR="00C0023C" w:rsidRPr="000F0101" w:rsidRDefault="00C0023C" w:rsidP="001764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  <w:r w:rsidR="00470C88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C0023C" w:rsidRPr="000F0101" w:rsidRDefault="00C0023C" w:rsidP="001764E2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07652" w:rsidRPr="000F0101" w:rsidRDefault="00A07652" w:rsidP="00512F2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F28" w:rsidRPr="000F0101" w:rsidRDefault="00512F28" w:rsidP="00512F2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92" w:rsidRPr="00AF445B" w:rsidRDefault="001D4892" w:rsidP="00283250">
      <w:pPr>
        <w:spacing w:after="0" w:line="240" w:lineRule="auto"/>
        <w:rPr>
          <w:color w:val="FF0000"/>
        </w:rPr>
      </w:pPr>
    </w:p>
    <w:sectPr w:rsidR="001D4892" w:rsidRPr="00AF445B" w:rsidSect="00253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E3" w:rsidRDefault="008877E3">
      <w:pPr>
        <w:spacing w:after="0" w:line="240" w:lineRule="auto"/>
      </w:pPr>
      <w:r>
        <w:separator/>
      </w:r>
    </w:p>
  </w:endnote>
  <w:endnote w:type="continuationSeparator" w:id="0">
    <w:p w:rsidR="008877E3" w:rsidRDefault="0088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E3" w:rsidRDefault="008877E3">
      <w:pPr>
        <w:spacing w:after="0" w:line="240" w:lineRule="auto"/>
      </w:pPr>
      <w:r>
        <w:separator/>
      </w:r>
    </w:p>
  </w:footnote>
  <w:footnote w:type="continuationSeparator" w:id="0">
    <w:p w:rsidR="008877E3" w:rsidRDefault="00887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029118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9B0350"/>
    <w:multiLevelType w:val="hybridMultilevel"/>
    <w:tmpl w:val="7BFE3784"/>
    <w:lvl w:ilvl="0" w:tplc="91EC9F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C97529"/>
    <w:multiLevelType w:val="hybridMultilevel"/>
    <w:tmpl w:val="055E23F2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544D7"/>
    <w:multiLevelType w:val="hybridMultilevel"/>
    <w:tmpl w:val="58C01740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667E3"/>
    <w:multiLevelType w:val="hybridMultilevel"/>
    <w:tmpl w:val="BA062B10"/>
    <w:lvl w:ilvl="0" w:tplc="6F2C4D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B55FD"/>
    <w:multiLevelType w:val="hybridMultilevel"/>
    <w:tmpl w:val="B142CBB6"/>
    <w:lvl w:ilvl="0" w:tplc="DB2CE3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E422EC"/>
    <w:multiLevelType w:val="hybridMultilevel"/>
    <w:tmpl w:val="CF3CE9DC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D29CA"/>
    <w:multiLevelType w:val="hybridMultilevel"/>
    <w:tmpl w:val="8EFE4232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567CA"/>
    <w:multiLevelType w:val="hybridMultilevel"/>
    <w:tmpl w:val="D8AAAC6C"/>
    <w:lvl w:ilvl="0" w:tplc="91EC9F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71356A"/>
    <w:multiLevelType w:val="hybridMultilevel"/>
    <w:tmpl w:val="A1A6E19A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963E6"/>
    <w:multiLevelType w:val="hybridMultilevel"/>
    <w:tmpl w:val="9584951C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A793E"/>
    <w:multiLevelType w:val="hybridMultilevel"/>
    <w:tmpl w:val="BC1E3E02"/>
    <w:lvl w:ilvl="0" w:tplc="845AF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D62836"/>
    <w:multiLevelType w:val="hybridMultilevel"/>
    <w:tmpl w:val="BE0A3DAA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3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ourier New" w:hAnsi="Courier New" w:hint="default"/>
        </w:rPr>
      </w:lvl>
    </w:lvlOverride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DF"/>
    <w:rsid w:val="000212D6"/>
    <w:rsid w:val="0002201E"/>
    <w:rsid w:val="00034C8A"/>
    <w:rsid w:val="000412EB"/>
    <w:rsid w:val="00056D86"/>
    <w:rsid w:val="00077222"/>
    <w:rsid w:val="000903BC"/>
    <w:rsid w:val="000F0101"/>
    <w:rsid w:val="000F773E"/>
    <w:rsid w:val="00107B3F"/>
    <w:rsid w:val="00122E74"/>
    <w:rsid w:val="00135102"/>
    <w:rsid w:val="0014770F"/>
    <w:rsid w:val="00152260"/>
    <w:rsid w:val="00161321"/>
    <w:rsid w:val="00174A79"/>
    <w:rsid w:val="001764E2"/>
    <w:rsid w:val="00176664"/>
    <w:rsid w:val="001A06A4"/>
    <w:rsid w:val="001C4206"/>
    <w:rsid w:val="001D275F"/>
    <w:rsid w:val="001D4892"/>
    <w:rsid w:val="00201324"/>
    <w:rsid w:val="002070B1"/>
    <w:rsid w:val="00254ED9"/>
    <w:rsid w:val="0026465F"/>
    <w:rsid w:val="002732D4"/>
    <w:rsid w:val="00283250"/>
    <w:rsid w:val="00295098"/>
    <w:rsid w:val="002A042B"/>
    <w:rsid w:val="002A3CEA"/>
    <w:rsid w:val="002E1106"/>
    <w:rsid w:val="00302180"/>
    <w:rsid w:val="00303ECA"/>
    <w:rsid w:val="00316760"/>
    <w:rsid w:val="00327A5C"/>
    <w:rsid w:val="003430B7"/>
    <w:rsid w:val="003602FE"/>
    <w:rsid w:val="00375DB2"/>
    <w:rsid w:val="003C5AC3"/>
    <w:rsid w:val="003C71D1"/>
    <w:rsid w:val="003E46D9"/>
    <w:rsid w:val="003E5857"/>
    <w:rsid w:val="003F5ECC"/>
    <w:rsid w:val="004038CA"/>
    <w:rsid w:val="00412A49"/>
    <w:rsid w:val="00434A9E"/>
    <w:rsid w:val="0043557E"/>
    <w:rsid w:val="0043682F"/>
    <w:rsid w:val="004419EA"/>
    <w:rsid w:val="00452F96"/>
    <w:rsid w:val="00470C88"/>
    <w:rsid w:val="004759B1"/>
    <w:rsid w:val="0048194B"/>
    <w:rsid w:val="00494654"/>
    <w:rsid w:val="004B1DD1"/>
    <w:rsid w:val="004E2067"/>
    <w:rsid w:val="004E3196"/>
    <w:rsid w:val="004E741E"/>
    <w:rsid w:val="00500EE7"/>
    <w:rsid w:val="0050546A"/>
    <w:rsid w:val="005116EB"/>
    <w:rsid w:val="00512F28"/>
    <w:rsid w:val="00522D7A"/>
    <w:rsid w:val="00533B27"/>
    <w:rsid w:val="0053593B"/>
    <w:rsid w:val="005425DC"/>
    <w:rsid w:val="00562FAF"/>
    <w:rsid w:val="00580B30"/>
    <w:rsid w:val="005814EE"/>
    <w:rsid w:val="00590677"/>
    <w:rsid w:val="00595814"/>
    <w:rsid w:val="005961D3"/>
    <w:rsid w:val="005A38DF"/>
    <w:rsid w:val="005B69E4"/>
    <w:rsid w:val="005C64D3"/>
    <w:rsid w:val="005D0332"/>
    <w:rsid w:val="005E07A8"/>
    <w:rsid w:val="006004F9"/>
    <w:rsid w:val="006358D5"/>
    <w:rsid w:val="00636533"/>
    <w:rsid w:val="0063698E"/>
    <w:rsid w:val="006B1560"/>
    <w:rsid w:val="006B691F"/>
    <w:rsid w:val="006D2868"/>
    <w:rsid w:val="006F3E31"/>
    <w:rsid w:val="007013E4"/>
    <w:rsid w:val="007021B3"/>
    <w:rsid w:val="00726161"/>
    <w:rsid w:val="007448E0"/>
    <w:rsid w:val="007579B0"/>
    <w:rsid w:val="007845B8"/>
    <w:rsid w:val="007A265A"/>
    <w:rsid w:val="007A6E41"/>
    <w:rsid w:val="007B49C8"/>
    <w:rsid w:val="007C1C3E"/>
    <w:rsid w:val="007C45B7"/>
    <w:rsid w:val="007C5D23"/>
    <w:rsid w:val="007D3257"/>
    <w:rsid w:val="00813C75"/>
    <w:rsid w:val="00830B9C"/>
    <w:rsid w:val="00871293"/>
    <w:rsid w:val="008877E3"/>
    <w:rsid w:val="008941CF"/>
    <w:rsid w:val="00894DCD"/>
    <w:rsid w:val="008A2B8C"/>
    <w:rsid w:val="008A6B09"/>
    <w:rsid w:val="008B4094"/>
    <w:rsid w:val="0092592E"/>
    <w:rsid w:val="00940141"/>
    <w:rsid w:val="009669C4"/>
    <w:rsid w:val="009C092E"/>
    <w:rsid w:val="009C0BDF"/>
    <w:rsid w:val="009C5464"/>
    <w:rsid w:val="009D471A"/>
    <w:rsid w:val="009F1DCE"/>
    <w:rsid w:val="009F434A"/>
    <w:rsid w:val="00A028D3"/>
    <w:rsid w:val="00A07652"/>
    <w:rsid w:val="00A10266"/>
    <w:rsid w:val="00A14602"/>
    <w:rsid w:val="00A21566"/>
    <w:rsid w:val="00A55EB4"/>
    <w:rsid w:val="00A60CA5"/>
    <w:rsid w:val="00A922E2"/>
    <w:rsid w:val="00A97130"/>
    <w:rsid w:val="00AA5EE4"/>
    <w:rsid w:val="00AB2275"/>
    <w:rsid w:val="00AD736F"/>
    <w:rsid w:val="00AE4E1D"/>
    <w:rsid w:val="00AF0E34"/>
    <w:rsid w:val="00AF1F92"/>
    <w:rsid w:val="00AF445B"/>
    <w:rsid w:val="00AF5DFB"/>
    <w:rsid w:val="00B01391"/>
    <w:rsid w:val="00B24783"/>
    <w:rsid w:val="00B31A0D"/>
    <w:rsid w:val="00B3691A"/>
    <w:rsid w:val="00B36CDC"/>
    <w:rsid w:val="00B615ED"/>
    <w:rsid w:val="00B8229F"/>
    <w:rsid w:val="00C0023C"/>
    <w:rsid w:val="00C3124E"/>
    <w:rsid w:val="00C359FB"/>
    <w:rsid w:val="00C402AD"/>
    <w:rsid w:val="00C5342D"/>
    <w:rsid w:val="00C72082"/>
    <w:rsid w:val="00C801D3"/>
    <w:rsid w:val="00C80CB6"/>
    <w:rsid w:val="00C80FFD"/>
    <w:rsid w:val="00CA59E6"/>
    <w:rsid w:val="00CA782E"/>
    <w:rsid w:val="00CC7803"/>
    <w:rsid w:val="00CD5843"/>
    <w:rsid w:val="00CD6E1E"/>
    <w:rsid w:val="00CE0AD1"/>
    <w:rsid w:val="00CE392E"/>
    <w:rsid w:val="00CE610B"/>
    <w:rsid w:val="00D15D69"/>
    <w:rsid w:val="00D207B9"/>
    <w:rsid w:val="00D445ED"/>
    <w:rsid w:val="00D471BD"/>
    <w:rsid w:val="00D75DD3"/>
    <w:rsid w:val="00D86149"/>
    <w:rsid w:val="00DA01D4"/>
    <w:rsid w:val="00DA4DBE"/>
    <w:rsid w:val="00DB1538"/>
    <w:rsid w:val="00DC1332"/>
    <w:rsid w:val="00DC69E8"/>
    <w:rsid w:val="00DC76B4"/>
    <w:rsid w:val="00DE1931"/>
    <w:rsid w:val="00DF4C99"/>
    <w:rsid w:val="00E0124A"/>
    <w:rsid w:val="00E121A3"/>
    <w:rsid w:val="00E4561D"/>
    <w:rsid w:val="00E459A6"/>
    <w:rsid w:val="00E53011"/>
    <w:rsid w:val="00E63CFD"/>
    <w:rsid w:val="00E821C3"/>
    <w:rsid w:val="00E847F1"/>
    <w:rsid w:val="00EB3A1F"/>
    <w:rsid w:val="00ED494C"/>
    <w:rsid w:val="00ED67FA"/>
    <w:rsid w:val="00F44294"/>
    <w:rsid w:val="00F47D3D"/>
    <w:rsid w:val="00F54541"/>
    <w:rsid w:val="00F56805"/>
    <w:rsid w:val="00F713A1"/>
    <w:rsid w:val="00F83D7B"/>
    <w:rsid w:val="00F84874"/>
    <w:rsid w:val="00F87F8D"/>
    <w:rsid w:val="00FB7B29"/>
    <w:rsid w:val="00FB7CA8"/>
    <w:rsid w:val="00FE5A91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0BDF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9C0B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9C0BDF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C0BDF"/>
    <w:pPr>
      <w:ind w:left="720"/>
      <w:contextualSpacing/>
    </w:pPr>
  </w:style>
  <w:style w:type="character" w:customStyle="1" w:styleId="apple-converted-space">
    <w:name w:val="apple-converted-space"/>
    <w:basedOn w:val="a0"/>
    <w:rsid w:val="009C0BDF"/>
  </w:style>
  <w:style w:type="paragraph" w:styleId="a7">
    <w:name w:val="Balloon Text"/>
    <w:basedOn w:val="a"/>
    <w:link w:val="a8"/>
    <w:uiPriority w:val="99"/>
    <w:semiHidden/>
    <w:unhideWhenUsed/>
    <w:rsid w:val="007C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5B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0023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B6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6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0BDF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9C0B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9C0BDF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C0BDF"/>
    <w:pPr>
      <w:ind w:left="720"/>
      <w:contextualSpacing/>
    </w:pPr>
  </w:style>
  <w:style w:type="character" w:customStyle="1" w:styleId="apple-converted-space">
    <w:name w:val="apple-converted-space"/>
    <w:basedOn w:val="a0"/>
    <w:rsid w:val="009C0BDF"/>
  </w:style>
  <w:style w:type="paragraph" w:styleId="a7">
    <w:name w:val="Balloon Text"/>
    <w:basedOn w:val="a"/>
    <w:link w:val="a8"/>
    <w:uiPriority w:val="99"/>
    <w:semiHidden/>
    <w:unhideWhenUsed/>
    <w:rsid w:val="007C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5B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0023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B6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6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7392-F09D-4A7C-BD50-1C2BB946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1</cp:lastModifiedBy>
  <cp:revision>2</cp:revision>
  <cp:lastPrinted>2018-01-19T06:19:00Z</cp:lastPrinted>
  <dcterms:created xsi:type="dcterms:W3CDTF">2018-02-09T09:06:00Z</dcterms:created>
  <dcterms:modified xsi:type="dcterms:W3CDTF">2018-02-09T09:06:00Z</dcterms:modified>
</cp:coreProperties>
</file>